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00102" w14:textId="77777777" w:rsidR="002A52F9" w:rsidRDefault="00ED3721" w:rsidP="00ED3721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actal Study Questionnaire</w:t>
      </w:r>
    </w:p>
    <w:p w14:paraId="22337136" w14:textId="7020C9CC" w:rsidR="00ED3721" w:rsidRDefault="00ED3721" w:rsidP="00ED372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ED3721">
        <w:rPr>
          <w:rFonts w:ascii="Times New Roman" w:hAnsi="Times New Roman" w:cs="Times New Roman"/>
        </w:rPr>
        <w:t>Please rate the difficulty of the task on a scale from 1-7 with 1 being least difficult and 7 being most difficult</w:t>
      </w:r>
      <w:r w:rsidR="00EA286D">
        <w:rPr>
          <w:rFonts w:ascii="Times New Roman" w:hAnsi="Times New Roman" w:cs="Times New Roman"/>
        </w:rPr>
        <w:t xml:space="preserve"> (circle one below)</w:t>
      </w:r>
      <w:r w:rsidRPr="00ED3721">
        <w:rPr>
          <w:rFonts w:ascii="Times New Roman" w:hAnsi="Times New Roman" w:cs="Times New Roman"/>
        </w:rPr>
        <w:t>.</w:t>
      </w:r>
    </w:p>
    <w:p w14:paraId="2A8AE309" w14:textId="77777777" w:rsidR="00ED3721" w:rsidRDefault="00ED3721" w:rsidP="00ED3721">
      <w:pPr>
        <w:spacing w:line="480" w:lineRule="auto"/>
        <w:ind w:left="720"/>
        <w:rPr>
          <w:rFonts w:ascii="Times New Roman" w:hAnsi="Times New Roman" w:cs="Times New Roman"/>
        </w:rPr>
      </w:pPr>
    </w:p>
    <w:p w14:paraId="2D348F83" w14:textId="0E174039" w:rsidR="00ED3721" w:rsidRDefault="00ED3721" w:rsidP="00EA286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ab/>
        <w:t>7</w:t>
      </w:r>
    </w:p>
    <w:p w14:paraId="547253C1" w14:textId="77777777" w:rsidR="00ED3209" w:rsidRDefault="00ED3209" w:rsidP="00ED3721">
      <w:pPr>
        <w:spacing w:line="480" w:lineRule="auto"/>
        <w:ind w:left="2160"/>
        <w:rPr>
          <w:rFonts w:ascii="Times New Roman" w:hAnsi="Times New Roman" w:cs="Times New Roman"/>
        </w:rPr>
      </w:pPr>
    </w:p>
    <w:p w14:paraId="4103F1AC" w14:textId="3DE80707" w:rsidR="00ED3721" w:rsidRDefault="00ED3209" w:rsidP="00ED372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think the task got easi</w:t>
      </w:r>
      <w:r w:rsidR="003D4D52">
        <w:rPr>
          <w:rFonts w:ascii="Times New Roman" w:hAnsi="Times New Roman" w:cs="Times New Roman"/>
        </w:rPr>
        <w:t>er, harder, or stayed the same as the experiment went along</w:t>
      </w:r>
      <w:r>
        <w:rPr>
          <w:rFonts w:ascii="Times New Roman" w:hAnsi="Times New Roman" w:cs="Times New Roman"/>
        </w:rPr>
        <w:t xml:space="preserve"> (circle one below)?</w:t>
      </w:r>
    </w:p>
    <w:p w14:paraId="4F5B362A" w14:textId="77777777" w:rsidR="00ED3209" w:rsidRPr="00ED3209" w:rsidRDefault="00ED3209" w:rsidP="00ED3209">
      <w:pPr>
        <w:spacing w:line="480" w:lineRule="auto"/>
        <w:ind w:left="360"/>
        <w:rPr>
          <w:rFonts w:ascii="Times New Roman" w:hAnsi="Times New Roman" w:cs="Times New Roman"/>
        </w:rPr>
      </w:pPr>
    </w:p>
    <w:p w14:paraId="7939CB90" w14:textId="77777777" w:rsidR="00ED3209" w:rsidRDefault="00ED3209" w:rsidP="00ED3209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i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yed the S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rder</w:t>
      </w:r>
    </w:p>
    <w:p w14:paraId="06348E80" w14:textId="77777777" w:rsidR="00512CA9" w:rsidRDefault="00512CA9" w:rsidP="00ED3209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</w:p>
    <w:p w14:paraId="16B37CC0" w14:textId="78B1CB95" w:rsidR="00ED3209" w:rsidRDefault="00512CA9" w:rsidP="00512CA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indicate, via circling a YES or NO response, if you used any of the following strategies when completing the tasks:</w:t>
      </w:r>
    </w:p>
    <w:p w14:paraId="74970F67" w14:textId="77777777" w:rsidR="00132429" w:rsidRDefault="00132429" w:rsidP="00132429">
      <w:pPr>
        <w:pStyle w:val="ListParagraph"/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57DC0E03" w14:textId="0DBB05F2" w:rsidR="00512CA9" w:rsidRDefault="00512CA9" w:rsidP="00512CA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ing images based on the relationship of samenes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</w:p>
    <w:p w14:paraId="76B5B856" w14:textId="56BE2E7F" w:rsidR="00512CA9" w:rsidRDefault="00512CA9" w:rsidP="00512CA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ing images based on a combination of color and shape.</w:t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</w:p>
    <w:p w14:paraId="6C0C5B5B" w14:textId="0AD07151" w:rsidR="00512CA9" w:rsidRDefault="00512CA9" w:rsidP="00512CA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ing images based on the relationship of differentnes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</w:p>
    <w:p w14:paraId="590AB50C" w14:textId="56FD2E9A" w:rsidR="00512CA9" w:rsidRDefault="00512CA9" w:rsidP="00512CA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</w:t>
      </w:r>
      <w:r w:rsidR="001271B9">
        <w:rPr>
          <w:rFonts w:ascii="Times New Roman" w:hAnsi="Times New Roman" w:cs="Times New Roman"/>
        </w:rPr>
        <w:t xml:space="preserve">internal </w:t>
      </w:r>
      <w:r>
        <w:rPr>
          <w:rFonts w:ascii="Times New Roman" w:hAnsi="Times New Roman" w:cs="Times New Roman"/>
        </w:rPr>
        <w:t>verbalization o</w:t>
      </w:r>
      <w:r w:rsidR="001271B9">
        <w:rPr>
          <w:rFonts w:ascii="Times New Roman" w:hAnsi="Times New Roman" w:cs="Times New Roman"/>
        </w:rPr>
        <w:t>r words to help match images.</w:t>
      </w:r>
      <w:r w:rsidR="001271B9">
        <w:rPr>
          <w:rFonts w:ascii="Times New Roman" w:hAnsi="Times New Roman" w:cs="Times New Roman"/>
        </w:rPr>
        <w:tab/>
      </w:r>
      <w:r w:rsidR="001271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  <w:r>
        <w:rPr>
          <w:rFonts w:ascii="Times New Roman" w:hAnsi="Times New Roman" w:cs="Times New Roman"/>
        </w:rPr>
        <w:tab/>
        <w:t>NO</w:t>
      </w:r>
    </w:p>
    <w:p w14:paraId="54D51228" w14:textId="14AFA727" w:rsidR="00512CA9" w:rsidRDefault="00512CA9" w:rsidP="00512CA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ing images based solely on appearance or pattern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</w:p>
    <w:p w14:paraId="0D2662F9" w14:textId="3776E114" w:rsidR="00512CA9" w:rsidRDefault="00512CA9" w:rsidP="00512CA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: 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</w:p>
    <w:p w14:paraId="31AC3B97" w14:textId="65B31596" w:rsidR="00512CA9" w:rsidRDefault="00512CA9" w:rsidP="00512CA9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  <w:r w:rsidR="00BE5AF0">
        <w:rPr>
          <w:rFonts w:ascii="Times New Roman" w:hAnsi="Times New Roman" w:cs="Times New Roman"/>
        </w:rPr>
        <w:t>_________________</w:t>
      </w:r>
    </w:p>
    <w:p w14:paraId="66A59235" w14:textId="2250176D" w:rsidR="00512CA9" w:rsidRPr="00512CA9" w:rsidRDefault="00512CA9" w:rsidP="00512CA9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  <w:r w:rsidR="00BE5AF0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.</w:t>
      </w:r>
    </w:p>
    <w:sectPr w:rsidR="00512CA9" w:rsidRPr="00512CA9" w:rsidSect="00ED3721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3876C" w14:textId="77777777" w:rsidR="00512CA9" w:rsidRDefault="00512CA9" w:rsidP="00ED3721">
      <w:r>
        <w:separator/>
      </w:r>
    </w:p>
  </w:endnote>
  <w:endnote w:type="continuationSeparator" w:id="0">
    <w:p w14:paraId="1292C63A" w14:textId="77777777" w:rsidR="00512CA9" w:rsidRDefault="00512CA9" w:rsidP="00ED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59E53" w14:textId="77777777" w:rsidR="00512CA9" w:rsidRDefault="00512CA9" w:rsidP="00ED3721">
      <w:r>
        <w:separator/>
      </w:r>
    </w:p>
  </w:footnote>
  <w:footnote w:type="continuationSeparator" w:id="0">
    <w:p w14:paraId="08B08ADD" w14:textId="77777777" w:rsidR="00512CA9" w:rsidRDefault="00512CA9" w:rsidP="00ED37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2373C" w14:textId="77777777" w:rsidR="00512CA9" w:rsidRDefault="00512CA9">
    <w:pPr>
      <w:pStyle w:val="Header"/>
    </w:pPr>
    <w:sdt>
      <w:sdtPr>
        <w:id w:val="171999623"/>
        <w:placeholder>
          <w:docPart w:val="E7F3091F750ABB4C9CA74462427A757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C77A71B36C4E4419D65B395A81FF78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AD7D96CD7C19944A0D43D932B0DB03A"/>
        </w:placeholder>
        <w:temporary/>
        <w:showingPlcHdr/>
      </w:sdtPr>
      <w:sdtContent>
        <w:r>
          <w:t>[Type text]</w:t>
        </w:r>
      </w:sdtContent>
    </w:sdt>
  </w:p>
  <w:p w14:paraId="1D6DD257" w14:textId="77777777" w:rsidR="00512CA9" w:rsidRDefault="00512C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49E4B" w14:textId="5863A6E4" w:rsidR="00512CA9" w:rsidRPr="00ED3721" w:rsidRDefault="00512CA9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ate: _____________</w:t>
    </w:r>
    <w:r w:rsidRPr="00ED3721">
      <w:rPr>
        <w:rFonts w:ascii="Times New Roman" w:hAnsi="Times New Roman" w:cs="Times New Roman"/>
      </w:rPr>
      <w:ptab w:relativeTo="margin" w:alignment="center" w:leader="none"/>
    </w:r>
    <w:r w:rsidRPr="00ED3721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Subject ID: _____________</w:t>
    </w:r>
  </w:p>
  <w:p w14:paraId="69096FF8" w14:textId="77777777" w:rsidR="00512CA9" w:rsidRPr="00ED3721" w:rsidRDefault="00512CA9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1250"/>
    <w:multiLevelType w:val="hybridMultilevel"/>
    <w:tmpl w:val="358C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21"/>
    <w:rsid w:val="001271B9"/>
    <w:rsid w:val="00132429"/>
    <w:rsid w:val="002A52F9"/>
    <w:rsid w:val="00390C29"/>
    <w:rsid w:val="003D4D52"/>
    <w:rsid w:val="004776EF"/>
    <w:rsid w:val="00512CA9"/>
    <w:rsid w:val="0096021B"/>
    <w:rsid w:val="00BE5AF0"/>
    <w:rsid w:val="00EA286D"/>
    <w:rsid w:val="00ED3209"/>
    <w:rsid w:val="00ED3721"/>
    <w:rsid w:val="00FB3FE8"/>
    <w:rsid w:val="00FE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340E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7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721"/>
  </w:style>
  <w:style w:type="paragraph" w:styleId="Footer">
    <w:name w:val="footer"/>
    <w:basedOn w:val="Normal"/>
    <w:link w:val="FooterChar"/>
    <w:uiPriority w:val="99"/>
    <w:unhideWhenUsed/>
    <w:rsid w:val="00ED37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721"/>
  </w:style>
  <w:style w:type="paragraph" w:styleId="ListParagraph">
    <w:name w:val="List Paragraph"/>
    <w:basedOn w:val="Normal"/>
    <w:uiPriority w:val="34"/>
    <w:qFormat/>
    <w:rsid w:val="00ED3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7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721"/>
  </w:style>
  <w:style w:type="paragraph" w:styleId="Footer">
    <w:name w:val="footer"/>
    <w:basedOn w:val="Normal"/>
    <w:link w:val="FooterChar"/>
    <w:uiPriority w:val="99"/>
    <w:unhideWhenUsed/>
    <w:rsid w:val="00ED37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721"/>
  </w:style>
  <w:style w:type="paragraph" w:styleId="ListParagraph">
    <w:name w:val="List Paragraph"/>
    <w:basedOn w:val="Normal"/>
    <w:uiPriority w:val="34"/>
    <w:qFormat/>
    <w:rsid w:val="00ED3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F3091F750ABB4C9CA74462427A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B55A-E546-8C44-BB66-E2E204C764F4}"/>
      </w:docPartPr>
      <w:docPartBody>
        <w:p w:rsidR="007930FF" w:rsidRDefault="00863612" w:rsidP="00863612">
          <w:pPr>
            <w:pStyle w:val="E7F3091F750ABB4C9CA74462427A7571"/>
          </w:pPr>
          <w:r>
            <w:t>[Type text]</w:t>
          </w:r>
        </w:p>
      </w:docPartBody>
    </w:docPart>
    <w:docPart>
      <w:docPartPr>
        <w:name w:val="DC77A71B36C4E4419D65B395A81FF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9411-2BA0-1441-AE66-C723ED3F566E}"/>
      </w:docPartPr>
      <w:docPartBody>
        <w:p w:rsidR="007930FF" w:rsidRDefault="00863612" w:rsidP="00863612">
          <w:pPr>
            <w:pStyle w:val="DC77A71B36C4E4419D65B395A81FF78C"/>
          </w:pPr>
          <w:r>
            <w:t>[Type text]</w:t>
          </w:r>
        </w:p>
      </w:docPartBody>
    </w:docPart>
    <w:docPart>
      <w:docPartPr>
        <w:name w:val="3AD7D96CD7C19944A0D43D932B0D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3F0A-7F66-A94E-9DDA-B9CD14EC2E83}"/>
      </w:docPartPr>
      <w:docPartBody>
        <w:p w:rsidR="007930FF" w:rsidRDefault="00863612" w:rsidP="00863612">
          <w:pPr>
            <w:pStyle w:val="3AD7D96CD7C19944A0D43D932B0D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12"/>
    <w:rsid w:val="001006C9"/>
    <w:rsid w:val="007930FF"/>
    <w:rsid w:val="0086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F3091F750ABB4C9CA74462427A7571">
    <w:name w:val="E7F3091F750ABB4C9CA74462427A7571"/>
    <w:rsid w:val="00863612"/>
  </w:style>
  <w:style w:type="paragraph" w:customStyle="1" w:styleId="DC77A71B36C4E4419D65B395A81FF78C">
    <w:name w:val="DC77A71B36C4E4419D65B395A81FF78C"/>
    <w:rsid w:val="00863612"/>
  </w:style>
  <w:style w:type="paragraph" w:customStyle="1" w:styleId="3AD7D96CD7C19944A0D43D932B0DB03A">
    <w:name w:val="3AD7D96CD7C19944A0D43D932B0DB03A"/>
    <w:rsid w:val="00863612"/>
  </w:style>
  <w:style w:type="paragraph" w:customStyle="1" w:styleId="94007BCEF7A4A740ABD47958F278EA86">
    <w:name w:val="94007BCEF7A4A740ABD47958F278EA86"/>
    <w:rsid w:val="00863612"/>
  </w:style>
  <w:style w:type="paragraph" w:customStyle="1" w:styleId="696087717954E740A6A30EAF0E4F6BE2">
    <w:name w:val="696087717954E740A6A30EAF0E4F6BE2"/>
    <w:rsid w:val="00863612"/>
  </w:style>
  <w:style w:type="paragraph" w:customStyle="1" w:styleId="8165CDBBC1A61E499C8B978BA72A5241">
    <w:name w:val="8165CDBBC1A61E499C8B978BA72A5241"/>
    <w:rsid w:val="0086361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F3091F750ABB4C9CA74462427A7571">
    <w:name w:val="E7F3091F750ABB4C9CA74462427A7571"/>
    <w:rsid w:val="00863612"/>
  </w:style>
  <w:style w:type="paragraph" w:customStyle="1" w:styleId="DC77A71B36C4E4419D65B395A81FF78C">
    <w:name w:val="DC77A71B36C4E4419D65B395A81FF78C"/>
    <w:rsid w:val="00863612"/>
  </w:style>
  <w:style w:type="paragraph" w:customStyle="1" w:styleId="3AD7D96CD7C19944A0D43D932B0DB03A">
    <w:name w:val="3AD7D96CD7C19944A0D43D932B0DB03A"/>
    <w:rsid w:val="00863612"/>
  </w:style>
  <w:style w:type="paragraph" w:customStyle="1" w:styleId="94007BCEF7A4A740ABD47958F278EA86">
    <w:name w:val="94007BCEF7A4A740ABD47958F278EA86"/>
    <w:rsid w:val="00863612"/>
  </w:style>
  <w:style w:type="paragraph" w:customStyle="1" w:styleId="696087717954E740A6A30EAF0E4F6BE2">
    <w:name w:val="696087717954E740A6A30EAF0E4F6BE2"/>
    <w:rsid w:val="00863612"/>
  </w:style>
  <w:style w:type="paragraph" w:customStyle="1" w:styleId="8165CDBBC1A61E499C8B978BA72A5241">
    <w:name w:val="8165CDBBC1A61E499C8B978BA72A5241"/>
    <w:rsid w:val="00863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C1116-C8B3-8D44-8CA0-8C38D54A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3</Words>
  <Characters>821</Characters>
  <Application>Microsoft Macintosh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miecik</dc:creator>
  <cp:keywords/>
  <dc:description/>
  <cp:lastModifiedBy>Matthew Kmiecik</cp:lastModifiedBy>
  <cp:revision>10</cp:revision>
  <dcterms:created xsi:type="dcterms:W3CDTF">2016-01-13T15:45:00Z</dcterms:created>
  <dcterms:modified xsi:type="dcterms:W3CDTF">2016-01-16T18:56:00Z</dcterms:modified>
</cp:coreProperties>
</file>